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25分册  1923年4月-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25分册  1923年4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09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25分册  1923年4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